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A6E2336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631369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2FE53B49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9327E86"/>
    <w:rsid w:val="4A3C7A13"/>
    <w:rsid w:val="4B427C4A"/>
    <w:rsid w:val="4D92310A"/>
    <w:rsid w:val="4FC450D1"/>
    <w:rsid w:val="500D6A78"/>
    <w:rsid w:val="525B3FFE"/>
    <w:rsid w:val="536746F1"/>
    <w:rsid w:val="55050666"/>
    <w:rsid w:val="584102A8"/>
    <w:rsid w:val="585A4825"/>
    <w:rsid w:val="59172716"/>
    <w:rsid w:val="5A105AE3"/>
    <w:rsid w:val="5A9C5DB6"/>
    <w:rsid w:val="5AEE75AA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B15515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2956D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7:03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